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B0663" w14:textId="1134DE40" w:rsidR="00E353AC" w:rsidRDefault="00E353AC" w:rsidP="00546AD7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  <w:bookmarkStart w:id="0" w:name="_Hlk63851668"/>
      <w:r>
        <w:rPr>
          <w:noProof/>
        </w:rPr>
        <w:drawing>
          <wp:anchor distT="0" distB="0" distL="114300" distR="114300" simplePos="0" relativeHeight="251659264" behindDoc="0" locked="0" layoutInCell="1" allowOverlap="1" wp14:anchorId="198D8073" wp14:editId="5F609B3B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3705225" cy="1538605"/>
            <wp:effectExtent l="0" t="0" r="9525" b="4445"/>
            <wp:wrapSquare wrapText="bothSides"/>
            <wp:docPr id="2" name="Рисунок 2" descr="https://kai.ru/documents/10181/11482468/%D0%9B%D0%BE%D0%B3%D0%BE%D1%82%D0%B8%D0%BF+%D0%B2+%D1%84%D0%BE%D1%80%D0%BC%D0%B0%D1%82%D0%B5+jpg/d56a657b-f649-496c-8a85-6adb5789926e?t=159601817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i.ru/documents/10181/11482468/%D0%9B%D0%BE%D0%B3%D0%BE%D1%82%D0%B8%D0%BF+%D0%B2+%D1%84%D0%BE%D1%80%D0%BC%D0%B0%D1%82%D0%B5+jpg/d56a657b-f649-496c-8a85-6adb5789926e?t=15960181799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03CE4" wp14:editId="6A35DC4F">
            <wp:simplePos x="0" y="0"/>
            <wp:positionH relativeFrom="column">
              <wp:posOffset>4473575</wp:posOffset>
            </wp:positionH>
            <wp:positionV relativeFrom="paragraph">
              <wp:posOffset>0</wp:posOffset>
            </wp:positionV>
            <wp:extent cx="1644015" cy="1685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0" t="39030" r="14566" b="38549"/>
                    <a:stretch/>
                  </pic:blipFill>
                  <pic:spPr bwMode="auto">
                    <a:xfrm>
                      <a:off x="0" y="0"/>
                      <a:ext cx="164401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E781" w14:textId="77777777" w:rsidR="00E353AC" w:rsidRDefault="00E353AC" w:rsidP="00546AD7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39199796" w14:textId="77777777" w:rsidR="00E353AC" w:rsidRDefault="00E353AC" w:rsidP="00546AD7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14536B96" w14:textId="77777777" w:rsidR="00E353AC" w:rsidRDefault="00E353AC" w:rsidP="00546AD7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0F92BE5D" w14:textId="77777777" w:rsidR="00E353AC" w:rsidRDefault="00E353AC" w:rsidP="00546AD7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3D22421A" w14:textId="77777777" w:rsidR="00E353AC" w:rsidRDefault="00E353AC" w:rsidP="00546AD7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76F5C25E" w14:textId="77777777" w:rsidR="00E353AC" w:rsidRDefault="00E353AC" w:rsidP="00546AD7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0CA152D3" w14:textId="77777777" w:rsidR="00E353AC" w:rsidRDefault="00E353AC" w:rsidP="00546AD7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61822390" w14:textId="77777777" w:rsidR="00DC6AD5" w:rsidRDefault="00DC6AD5" w:rsidP="00546AD7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5C88DFFD" w14:textId="4F3FE6B2" w:rsidR="00546AD7" w:rsidRPr="00D96B2C" w:rsidRDefault="00546AD7" w:rsidP="00546AD7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  <w:r w:rsidRPr="00546AD7">
        <w:rPr>
          <w:b/>
          <w:bCs/>
          <w:sz w:val="24"/>
          <w:szCs w:val="24"/>
        </w:rPr>
        <w:t>Всероссий</w:t>
      </w:r>
      <w:r>
        <w:rPr>
          <w:b/>
          <w:bCs/>
          <w:sz w:val="24"/>
          <w:szCs w:val="24"/>
        </w:rPr>
        <w:t>ская</w:t>
      </w:r>
      <w:r w:rsidRPr="00546AD7">
        <w:rPr>
          <w:b/>
          <w:bCs/>
          <w:sz w:val="24"/>
          <w:szCs w:val="24"/>
        </w:rPr>
        <w:t xml:space="preserve"> студенческ</w:t>
      </w:r>
      <w:r>
        <w:rPr>
          <w:b/>
          <w:bCs/>
          <w:sz w:val="24"/>
          <w:szCs w:val="24"/>
        </w:rPr>
        <w:t>ая</w:t>
      </w:r>
      <w:r w:rsidRPr="00546AD7">
        <w:rPr>
          <w:b/>
          <w:bCs/>
          <w:sz w:val="24"/>
          <w:szCs w:val="24"/>
        </w:rPr>
        <w:t xml:space="preserve"> олимпиад</w:t>
      </w:r>
      <w:r>
        <w:rPr>
          <w:b/>
          <w:bCs/>
          <w:sz w:val="24"/>
          <w:szCs w:val="24"/>
        </w:rPr>
        <w:t>а</w:t>
      </w:r>
      <w:r w:rsidRPr="00546AD7">
        <w:rPr>
          <w:b/>
          <w:bCs/>
          <w:sz w:val="24"/>
          <w:szCs w:val="24"/>
        </w:rPr>
        <w:t xml:space="preserve"> по английскому </w:t>
      </w:r>
      <w:r w:rsidR="00D96B2C">
        <w:rPr>
          <w:b/>
          <w:bCs/>
          <w:sz w:val="24"/>
          <w:szCs w:val="24"/>
        </w:rPr>
        <w:t>языку</w:t>
      </w:r>
    </w:p>
    <w:p w14:paraId="0A05D3B7" w14:textId="2374190C" w:rsidR="00546AD7" w:rsidRPr="00546AD7" w:rsidRDefault="00D96B2C" w:rsidP="00546AD7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Английский язык</w:t>
      </w:r>
      <w:r w:rsidR="00546AD7" w:rsidRPr="00546AD7">
        <w:rPr>
          <w:b/>
          <w:bCs/>
          <w:sz w:val="24"/>
          <w:szCs w:val="24"/>
        </w:rPr>
        <w:t xml:space="preserve"> в современном мире»</w:t>
      </w:r>
    </w:p>
    <w:p w14:paraId="0961E289" w14:textId="77777777" w:rsidR="004C4B01" w:rsidRDefault="00546AD7" w:rsidP="00546AD7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r w:rsidRPr="00546AD7">
        <w:rPr>
          <w:b/>
          <w:bCs/>
          <w:sz w:val="24"/>
          <w:szCs w:val="24"/>
        </w:rPr>
        <w:t xml:space="preserve"> </w:t>
      </w:r>
      <w:r w:rsidR="00E528D9" w:rsidRPr="007B7F6B">
        <w:rPr>
          <w:b/>
          <w:sz w:val="24"/>
          <w:szCs w:val="24"/>
        </w:rPr>
        <w:t>(для студентов</w:t>
      </w:r>
      <w:r w:rsidR="00974CD5">
        <w:rPr>
          <w:b/>
          <w:sz w:val="24"/>
          <w:szCs w:val="24"/>
        </w:rPr>
        <w:t xml:space="preserve"> 1-3 курсов</w:t>
      </w:r>
      <w:r w:rsidR="00E528D9" w:rsidRPr="007B7F6B">
        <w:rPr>
          <w:b/>
          <w:sz w:val="24"/>
          <w:szCs w:val="24"/>
        </w:rPr>
        <w:t xml:space="preserve"> нелингвистических </w:t>
      </w:r>
      <w:r w:rsidR="00066CB2">
        <w:rPr>
          <w:b/>
          <w:sz w:val="24"/>
          <w:szCs w:val="24"/>
        </w:rPr>
        <w:t xml:space="preserve">направлений и </w:t>
      </w:r>
      <w:r w:rsidR="00E528D9" w:rsidRPr="007B7F6B">
        <w:rPr>
          <w:b/>
          <w:sz w:val="24"/>
          <w:szCs w:val="24"/>
        </w:rPr>
        <w:t>специальностей)</w:t>
      </w:r>
      <w:r w:rsidR="00974CD5">
        <w:rPr>
          <w:b/>
          <w:sz w:val="24"/>
          <w:szCs w:val="24"/>
        </w:rPr>
        <w:t xml:space="preserve"> </w:t>
      </w:r>
    </w:p>
    <w:p w14:paraId="5453D88F" w14:textId="5A92CC44" w:rsidR="00E528D9" w:rsidRDefault="00974CD5" w:rsidP="00546AD7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-</w:t>
      </w:r>
      <w:r w:rsidR="004C4B01">
        <w:rPr>
          <w:b/>
          <w:sz w:val="24"/>
          <w:szCs w:val="24"/>
        </w:rPr>
        <w:t>30 апреля</w:t>
      </w:r>
      <w:r>
        <w:rPr>
          <w:b/>
          <w:sz w:val="24"/>
          <w:szCs w:val="24"/>
        </w:rPr>
        <w:t xml:space="preserve"> 202</w:t>
      </w:r>
      <w:r w:rsidR="004C4B0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г.</w:t>
      </w:r>
    </w:p>
    <w:p w14:paraId="126751C4" w14:textId="77777777" w:rsidR="00974CD5" w:rsidRPr="007B7F6B" w:rsidRDefault="00974CD5" w:rsidP="00546AD7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</w:p>
    <w:bookmarkEnd w:id="0"/>
    <w:p w14:paraId="13B57867" w14:textId="10B6D63F" w:rsidR="00546AD7" w:rsidRDefault="002E7140" w:rsidP="002879F4">
      <w:pPr>
        <w:widowControl/>
        <w:tabs>
          <w:tab w:val="left" w:pos="3544"/>
        </w:tabs>
        <w:spacing w:line="276" w:lineRule="auto"/>
        <w:ind w:firstLine="680"/>
        <w:jc w:val="both"/>
        <w:rPr>
          <w:sz w:val="24"/>
          <w:szCs w:val="24"/>
        </w:rPr>
      </w:pPr>
      <w:r w:rsidRPr="007B7F6B">
        <w:rPr>
          <w:sz w:val="24"/>
          <w:szCs w:val="24"/>
        </w:rPr>
        <w:t xml:space="preserve">Ректорат, Институт </w:t>
      </w:r>
      <w:r w:rsidR="00E954E5" w:rsidRPr="007B7F6B">
        <w:rPr>
          <w:sz w:val="24"/>
          <w:szCs w:val="24"/>
        </w:rPr>
        <w:t xml:space="preserve">инженерной </w:t>
      </w:r>
      <w:r w:rsidRPr="007B7F6B">
        <w:rPr>
          <w:sz w:val="24"/>
          <w:szCs w:val="24"/>
        </w:rPr>
        <w:t>экономики</w:t>
      </w:r>
      <w:r w:rsidR="00E954E5" w:rsidRPr="007B7F6B">
        <w:rPr>
          <w:sz w:val="24"/>
          <w:szCs w:val="24"/>
        </w:rPr>
        <w:t xml:space="preserve"> и предпринимательства</w:t>
      </w:r>
      <w:r w:rsidRPr="007B7F6B">
        <w:rPr>
          <w:sz w:val="24"/>
          <w:szCs w:val="24"/>
        </w:rPr>
        <w:t>, Управление подготовки и аттестац</w:t>
      </w:r>
      <w:r w:rsidR="008B3DA5" w:rsidRPr="007B7F6B">
        <w:rPr>
          <w:sz w:val="24"/>
          <w:szCs w:val="24"/>
        </w:rPr>
        <w:t>и</w:t>
      </w:r>
      <w:r w:rsidR="00CA5597" w:rsidRPr="007B7F6B">
        <w:rPr>
          <w:sz w:val="24"/>
          <w:szCs w:val="24"/>
        </w:rPr>
        <w:t xml:space="preserve">и научно-педагогических кадров и кафедра </w:t>
      </w:r>
      <w:r w:rsidR="009E6D3A">
        <w:rPr>
          <w:sz w:val="24"/>
          <w:szCs w:val="24"/>
        </w:rPr>
        <w:t>иностранных языков, русского и русского как иностранного</w:t>
      </w:r>
      <w:r w:rsidRPr="007B7F6B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</w:t>
      </w:r>
      <w:r w:rsidR="00FA6FDE" w:rsidRPr="007B7F6B">
        <w:rPr>
          <w:sz w:val="24"/>
          <w:szCs w:val="24"/>
        </w:rPr>
        <w:t xml:space="preserve"> </w:t>
      </w:r>
      <w:r w:rsidRPr="007B7F6B">
        <w:rPr>
          <w:sz w:val="24"/>
          <w:szCs w:val="24"/>
        </w:rPr>
        <w:t>в</w:t>
      </w:r>
      <w:r w:rsidR="00FC6219">
        <w:rPr>
          <w:sz w:val="24"/>
          <w:szCs w:val="24"/>
        </w:rPr>
        <w:t>о</w:t>
      </w:r>
      <w:r w:rsidR="00083D41" w:rsidRPr="007B7F6B">
        <w:rPr>
          <w:b/>
          <w:sz w:val="24"/>
          <w:szCs w:val="24"/>
        </w:rPr>
        <w:t xml:space="preserve"> </w:t>
      </w:r>
      <w:r w:rsidR="00546AD7" w:rsidRPr="00546AD7">
        <w:rPr>
          <w:b/>
          <w:sz w:val="24"/>
          <w:szCs w:val="24"/>
        </w:rPr>
        <w:t>Всер</w:t>
      </w:r>
      <w:r w:rsidR="00D96B2C">
        <w:rPr>
          <w:b/>
          <w:sz w:val="24"/>
          <w:szCs w:val="24"/>
        </w:rPr>
        <w:t>оссийской студенческой олимпиаде</w:t>
      </w:r>
      <w:r w:rsidR="00546AD7" w:rsidRPr="00546AD7">
        <w:rPr>
          <w:b/>
          <w:sz w:val="24"/>
          <w:szCs w:val="24"/>
        </w:rPr>
        <w:t xml:space="preserve"> по английскому язык</w:t>
      </w:r>
      <w:r w:rsidR="00D96B2C">
        <w:rPr>
          <w:b/>
          <w:sz w:val="24"/>
          <w:szCs w:val="24"/>
        </w:rPr>
        <w:t>у</w:t>
      </w:r>
      <w:r w:rsidR="00546AD7">
        <w:rPr>
          <w:b/>
          <w:sz w:val="24"/>
          <w:szCs w:val="24"/>
        </w:rPr>
        <w:t xml:space="preserve"> </w:t>
      </w:r>
      <w:r w:rsidR="00546AD7" w:rsidRPr="00546AD7">
        <w:rPr>
          <w:b/>
          <w:sz w:val="24"/>
          <w:szCs w:val="24"/>
        </w:rPr>
        <w:t>«Английский язык в современном мире»</w:t>
      </w:r>
      <w:r w:rsidR="00546AD7">
        <w:rPr>
          <w:b/>
          <w:sz w:val="24"/>
          <w:szCs w:val="24"/>
        </w:rPr>
        <w:t>,</w:t>
      </w:r>
      <w:r w:rsidR="00083D41" w:rsidRPr="007B7F6B">
        <w:rPr>
          <w:sz w:val="24"/>
          <w:szCs w:val="24"/>
        </w:rPr>
        <w:t xml:space="preserve"> </w:t>
      </w:r>
      <w:r w:rsidR="00546AD7">
        <w:rPr>
          <w:sz w:val="24"/>
          <w:szCs w:val="24"/>
        </w:rPr>
        <w:t>которая</w:t>
      </w:r>
      <w:r w:rsidR="00083D41" w:rsidRPr="007B7F6B">
        <w:rPr>
          <w:sz w:val="24"/>
          <w:szCs w:val="24"/>
        </w:rPr>
        <w:t xml:space="preserve"> </w:t>
      </w:r>
      <w:r w:rsidR="00E954E5" w:rsidRPr="007B7F6B">
        <w:rPr>
          <w:sz w:val="24"/>
          <w:szCs w:val="24"/>
        </w:rPr>
        <w:t xml:space="preserve">пройдет </w:t>
      </w:r>
      <w:bookmarkStart w:id="1" w:name="_Hlk63851713"/>
      <w:r w:rsidR="00E954E5" w:rsidRPr="007B7F6B">
        <w:rPr>
          <w:b/>
          <w:bCs/>
          <w:sz w:val="24"/>
          <w:szCs w:val="24"/>
        </w:rPr>
        <w:t xml:space="preserve">с </w:t>
      </w:r>
      <w:r w:rsidR="007F0F41" w:rsidRPr="007F0F41">
        <w:rPr>
          <w:b/>
          <w:bCs/>
          <w:sz w:val="24"/>
          <w:szCs w:val="24"/>
        </w:rPr>
        <w:t>1</w:t>
      </w:r>
      <w:r w:rsidR="00546AD7">
        <w:rPr>
          <w:b/>
          <w:bCs/>
          <w:sz w:val="24"/>
          <w:szCs w:val="24"/>
        </w:rPr>
        <w:t xml:space="preserve"> </w:t>
      </w:r>
      <w:r w:rsidR="00D96B2C">
        <w:rPr>
          <w:b/>
          <w:bCs/>
          <w:sz w:val="24"/>
          <w:szCs w:val="24"/>
        </w:rPr>
        <w:t>п</w:t>
      </w:r>
      <w:r w:rsidR="00E954E5" w:rsidRPr="007B7F6B">
        <w:rPr>
          <w:b/>
          <w:bCs/>
          <w:sz w:val="24"/>
          <w:szCs w:val="24"/>
        </w:rPr>
        <w:t>о</w:t>
      </w:r>
      <w:r w:rsidR="00FC6219">
        <w:rPr>
          <w:b/>
          <w:sz w:val="24"/>
          <w:szCs w:val="24"/>
        </w:rPr>
        <w:t xml:space="preserve"> </w:t>
      </w:r>
      <w:r w:rsidR="005B749E">
        <w:rPr>
          <w:b/>
          <w:sz w:val="24"/>
          <w:szCs w:val="24"/>
        </w:rPr>
        <w:t>3</w:t>
      </w:r>
      <w:r w:rsidR="00D96B2C">
        <w:rPr>
          <w:b/>
          <w:sz w:val="24"/>
          <w:szCs w:val="24"/>
        </w:rPr>
        <w:t>0</w:t>
      </w:r>
      <w:r w:rsidR="005B749E">
        <w:rPr>
          <w:b/>
          <w:sz w:val="24"/>
          <w:szCs w:val="24"/>
        </w:rPr>
        <w:t xml:space="preserve"> апрел</w:t>
      </w:r>
      <w:r w:rsidR="00546AD7">
        <w:rPr>
          <w:b/>
          <w:sz w:val="24"/>
          <w:szCs w:val="24"/>
        </w:rPr>
        <w:t>я</w:t>
      </w:r>
      <w:r w:rsidRPr="007B7F6B">
        <w:rPr>
          <w:b/>
          <w:sz w:val="24"/>
          <w:szCs w:val="24"/>
        </w:rPr>
        <w:t xml:space="preserve"> </w:t>
      </w:r>
      <w:r w:rsidR="003657AD" w:rsidRPr="007B7F6B">
        <w:rPr>
          <w:b/>
          <w:sz w:val="24"/>
          <w:szCs w:val="24"/>
        </w:rPr>
        <w:t>20</w:t>
      </w:r>
      <w:r w:rsidR="00E954E5" w:rsidRPr="007B7F6B">
        <w:rPr>
          <w:b/>
          <w:sz w:val="24"/>
          <w:szCs w:val="24"/>
        </w:rPr>
        <w:t>2</w:t>
      </w:r>
      <w:r w:rsidR="005B749E">
        <w:rPr>
          <w:b/>
          <w:sz w:val="24"/>
          <w:szCs w:val="24"/>
        </w:rPr>
        <w:t>4</w:t>
      </w:r>
      <w:r w:rsidRPr="007B7F6B">
        <w:rPr>
          <w:b/>
          <w:sz w:val="24"/>
          <w:szCs w:val="24"/>
        </w:rPr>
        <w:t xml:space="preserve"> года</w:t>
      </w:r>
      <w:bookmarkEnd w:id="1"/>
      <w:r w:rsidR="00E954E5" w:rsidRPr="007B7F6B">
        <w:rPr>
          <w:b/>
          <w:sz w:val="24"/>
          <w:szCs w:val="24"/>
        </w:rPr>
        <w:t xml:space="preserve">. </w:t>
      </w:r>
      <w:r w:rsidR="00E86E48" w:rsidRPr="007B7F6B">
        <w:rPr>
          <w:sz w:val="24"/>
          <w:szCs w:val="24"/>
        </w:rPr>
        <w:t xml:space="preserve"> </w:t>
      </w:r>
    </w:p>
    <w:p w14:paraId="3133EA88" w14:textId="1988E31C" w:rsidR="00760B8A" w:rsidRPr="00760B8A" w:rsidRDefault="00F174C5" w:rsidP="002879F4">
      <w:pPr>
        <w:widowControl/>
        <w:tabs>
          <w:tab w:val="left" w:pos="3544"/>
        </w:tabs>
        <w:spacing w:line="276" w:lineRule="auto"/>
        <w:ind w:firstLine="680"/>
        <w:jc w:val="both"/>
        <w:rPr>
          <w:sz w:val="24"/>
          <w:szCs w:val="24"/>
        </w:rPr>
      </w:pPr>
      <w:r w:rsidRPr="007B7F6B">
        <w:rPr>
          <w:sz w:val="24"/>
          <w:szCs w:val="24"/>
        </w:rPr>
        <w:t>Для участия в</w:t>
      </w:r>
      <w:r w:rsidR="00546AD7">
        <w:rPr>
          <w:sz w:val="24"/>
          <w:szCs w:val="24"/>
        </w:rPr>
        <w:t xml:space="preserve"> Олимпиаде</w:t>
      </w:r>
      <w:r w:rsidRPr="007B7F6B">
        <w:rPr>
          <w:sz w:val="24"/>
          <w:szCs w:val="24"/>
        </w:rPr>
        <w:t xml:space="preserve"> необходимо пройти </w:t>
      </w:r>
      <w:r w:rsidRPr="00760B8A">
        <w:rPr>
          <w:b/>
          <w:sz w:val="24"/>
          <w:szCs w:val="24"/>
          <w:u w:val="single"/>
        </w:rPr>
        <w:t>электронную регистрацию</w:t>
      </w:r>
      <w:r w:rsidRPr="007B7F6B">
        <w:rPr>
          <w:sz w:val="24"/>
          <w:szCs w:val="24"/>
        </w:rPr>
        <w:t xml:space="preserve"> </w:t>
      </w:r>
      <w:r w:rsidRPr="007B7F6B">
        <w:rPr>
          <w:b/>
          <w:bCs/>
          <w:sz w:val="24"/>
          <w:szCs w:val="24"/>
        </w:rPr>
        <w:t xml:space="preserve">до </w:t>
      </w:r>
      <w:r w:rsidR="005B749E">
        <w:rPr>
          <w:b/>
          <w:bCs/>
          <w:sz w:val="24"/>
          <w:szCs w:val="24"/>
        </w:rPr>
        <w:t xml:space="preserve">29 апреля </w:t>
      </w:r>
      <w:r w:rsidRPr="007B7F6B">
        <w:rPr>
          <w:b/>
          <w:bCs/>
          <w:sz w:val="24"/>
          <w:szCs w:val="24"/>
        </w:rPr>
        <w:t>202</w:t>
      </w:r>
      <w:r w:rsidR="005B749E">
        <w:rPr>
          <w:b/>
          <w:bCs/>
          <w:sz w:val="24"/>
          <w:szCs w:val="24"/>
        </w:rPr>
        <w:t>4</w:t>
      </w:r>
      <w:r w:rsidRPr="007B7F6B">
        <w:rPr>
          <w:b/>
          <w:bCs/>
          <w:sz w:val="24"/>
          <w:szCs w:val="24"/>
        </w:rPr>
        <w:t xml:space="preserve"> года</w:t>
      </w:r>
      <w:r w:rsidR="00243251">
        <w:rPr>
          <w:sz w:val="24"/>
          <w:szCs w:val="24"/>
        </w:rPr>
        <w:t xml:space="preserve"> на сайте КНИТУ-</w:t>
      </w:r>
      <w:r w:rsidR="00243251" w:rsidRPr="00977B9E">
        <w:rPr>
          <w:sz w:val="24"/>
          <w:szCs w:val="24"/>
        </w:rPr>
        <w:t>КАИ</w:t>
      </w:r>
      <w:r w:rsidR="00E14C01" w:rsidRPr="00977B9E">
        <w:rPr>
          <w:sz w:val="24"/>
          <w:szCs w:val="24"/>
        </w:rPr>
        <w:t xml:space="preserve"> </w:t>
      </w:r>
      <w:r w:rsidR="00D96B2C" w:rsidRPr="00977B9E">
        <w:rPr>
          <w:rFonts w:ascii="Segoe UI" w:hAnsi="Segoe UI" w:cs="Segoe UI"/>
          <w:color w:val="212121"/>
          <w:shd w:val="clear" w:color="auto" w:fill="FFFFFF"/>
        </w:rPr>
        <w:t> </w:t>
      </w:r>
      <w:hyperlink r:id="rId10" w:tgtFrame="_blank" w:history="1">
        <w:r w:rsidR="00D96B2C" w:rsidRPr="00977B9E">
          <w:rPr>
            <w:rStyle w:val="a5"/>
            <w:rFonts w:ascii="Segoe UI" w:hAnsi="Segoe UI" w:cs="Segoe UI"/>
            <w:shd w:val="clear" w:color="auto" w:fill="FFFFFF"/>
          </w:rPr>
          <w:t>https://kai.ru/web/institute-of-economics-management-and-social-technologies/anglijskij-azyk-v-sovremennom-mire</w:t>
        </w:r>
      </w:hyperlink>
      <w:r w:rsidR="00DC6AD5" w:rsidRPr="00977B9E">
        <w:rPr>
          <w:rStyle w:val="a5"/>
          <w:rFonts w:ascii="Segoe UI" w:hAnsi="Segoe UI" w:cs="Segoe UI"/>
          <w:shd w:val="clear" w:color="auto" w:fill="FFFFFF"/>
        </w:rPr>
        <w:t>.</w:t>
      </w:r>
      <w:r w:rsidR="00DC6AD5">
        <w:rPr>
          <w:rStyle w:val="a5"/>
          <w:rFonts w:ascii="Segoe UI" w:hAnsi="Segoe UI" w:cs="Segoe UI"/>
          <w:shd w:val="clear" w:color="auto" w:fill="FFFFFF"/>
        </w:rPr>
        <w:t xml:space="preserve"> </w:t>
      </w:r>
      <w:r w:rsidR="00760B8A">
        <w:rPr>
          <w:sz w:val="24"/>
          <w:szCs w:val="24"/>
          <w:lang w:val="en-US"/>
        </w:rPr>
        <w:t>QR</w:t>
      </w:r>
      <w:r w:rsidR="00760B8A" w:rsidRPr="00760B8A">
        <w:rPr>
          <w:sz w:val="24"/>
          <w:szCs w:val="24"/>
        </w:rPr>
        <w:t xml:space="preserve"> </w:t>
      </w:r>
      <w:r w:rsidR="00760B8A">
        <w:rPr>
          <w:sz w:val="24"/>
          <w:szCs w:val="24"/>
        </w:rPr>
        <w:t>код</w:t>
      </w:r>
      <w:r w:rsidR="00DC6AD5">
        <w:rPr>
          <w:sz w:val="24"/>
          <w:szCs w:val="24"/>
        </w:rPr>
        <w:t xml:space="preserve"> в шапке письма также направит вас на страницу регистрации. Обращаем ваше внимание, что участникам необходимо указать </w:t>
      </w:r>
      <w:r w:rsidR="00974CD5">
        <w:rPr>
          <w:sz w:val="24"/>
          <w:szCs w:val="24"/>
        </w:rPr>
        <w:t xml:space="preserve">свою специальность (направление подготовки) и </w:t>
      </w:r>
      <w:r w:rsidR="00DC6AD5">
        <w:rPr>
          <w:sz w:val="24"/>
          <w:szCs w:val="24"/>
        </w:rPr>
        <w:t>данные педагогов по профильному предмету (английский язык). По результатам регистрации</w:t>
      </w:r>
      <w:r w:rsidR="00974CD5">
        <w:rPr>
          <w:sz w:val="24"/>
          <w:szCs w:val="24"/>
        </w:rPr>
        <w:t xml:space="preserve"> на эл.почту участников, указанную при заполнении </w:t>
      </w:r>
      <w:r w:rsidR="005312C9">
        <w:rPr>
          <w:sz w:val="24"/>
          <w:szCs w:val="24"/>
        </w:rPr>
        <w:t>формы регистрации, будут высланы:</w:t>
      </w:r>
      <w:r w:rsidR="00974CD5">
        <w:rPr>
          <w:sz w:val="24"/>
          <w:szCs w:val="24"/>
        </w:rPr>
        <w:t xml:space="preserve"> ссылка на олимпиаду, логин и пароль. </w:t>
      </w:r>
    </w:p>
    <w:p w14:paraId="13A204F2" w14:textId="0AF465CB" w:rsidR="0032381D" w:rsidRPr="007B7F6B" w:rsidRDefault="00DC6AD5" w:rsidP="00DC6AD5">
      <w:pPr>
        <w:widowControl/>
        <w:tabs>
          <w:tab w:val="left" w:pos="3544"/>
        </w:tabs>
        <w:spacing w:line="276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054DB4" w:rsidRPr="007B7F6B">
        <w:rPr>
          <w:b/>
          <w:i/>
          <w:sz w:val="24"/>
          <w:szCs w:val="24"/>
        </w:rPr>
        <w:t>Участники</w:t>
      </w:r>
      <w:r w:rsidR="00054DB4" w:rsidRPr="007B7F6B">
        <w:rPr>
          <w:sz w:val="24"/>
          <w:szCs w:val="24"/>
        </w:rPr>
        <w:t>: студенты</w:t>
      </w:r>
      <w:r w:rsidR="0085768A" w:rsidRPr="007B7F6B">
        <w:rPr>
          <w:sz w:val="24"/>
          <w:szCs w:val="24"/>
        </w:rPr>
        <w:t xml:space="preserve"> </w:t>
      </w:r>
      <w:r w:rsidR="00D220CC">
        <w:rPr>
          <w:b/>
          <w:bCs/>
          <w:sz w:val="24"/>
          <w:szCs w:val="24"/>
        </w:rPr>
        <w:t>1-</w:t>
      </w:r>
      <w:r w:rsidR="00D96B2C">
        <w:rPr>
          <w:b/>
          <w:bCs/>
          <w:sz w:val="24"/>
          <w:szCs w:val="24"/>
        </w:rPr>
        <w:t>3</w:t>
      </w:r>
      <w:r w:rsidR="0085768A" w:rsidRPr="007B7F6B">
        <w:rPr>
          <w:b/>
          <w:bCs/>
          <w:sz w:val="24"/>
          <w:szCs w:val="24"/>
        </w:rPr>
        <w:t xml:space="preserve"> курсов</w:t>
      </w:r>
      <w:r w:rsidR="00F174C5" w:rsidRPr="007B7F6B">
        <w:rPr>
          <w:sz w:val="24"/>
          <w:szCs w:val="24"/>
        </w:rPr>
        <w:t xml:space="preserve"> </w:t>
      </w:r>
      <w:r w:rsidR="00F174C5" w:rsidRPr="00974CD5">
        <w:rPr>
          <w:b/>
          <w:sz w:val="24"/>
          <w:szCs w:val="24"/>
        </w:rPr>
        <w:t xml:space="preserve">(нелингвистических </w:t>
      </w:r>
      <w:r w:rsidR="00066CB2" w:rsidRPr="00974CD5">
        <w:rPr>
          <w:b/>
          <w:sz w:val="24"/>
          <w:szCs w:val="24"/>
        </w:rPr>
        <w:t xml:space="preserve">направлений и </w:t>
      </w:r>
      <w:r w:rsidR="00F174C5" w:rsidRPr="00974CD5">
        <w:rPr>
          <w:b/>
          <w:sz w:val="24"/>
          <w:szCs w:val="24"/>
        </w:rPr>
        <w:t>специальностей)</w:t>
      </w:r>
      <w:r w:rsidR="0032381D" w:rsidRPr="00974CD5">
        <w:rPr>
          <w:b/>
          <w:sz w:val="24"/>
          <w:szCs w:val="24"/>
        </w:rPr>
        <w:t>.</w:t>
      </w:r>
    </w:p>
    <w:p w14:paraId="3784C8D5" w14:textId="6B163139" w:rsidR="00083D41" w:rsidRPr="007B7F6B" w:rsidRDefault="003E5FFB" w:rsidP="003E5FFB">
      <w:pPr>
        <w:widowControl/>
        <w:tabs>
          <w:tab w:val="left" w:pos="3544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бочи</w:t>
      </w:r>
      <w:r w:rsidR="00D96B2C">
        <w:rPr>
          <w:b/>
          <w:i/>
          <w:sz w:val="24"/>
          <w:szCs w:val="24"/>
        </w:rPr>
        <w:t>й</w:t>
      </w:r>
      <w:r w:rsidR="0085768A" w:rsidRPr="007B7F6B">
        <w:rPr>
          <w:b/>
          <w:i/>
          <w:sz w:val="24"/>
          <w:szCs w:val="24"/>
        </w:rPr>
        <w:t xml:space="preserve"> язык</w:t>
      </w:r>
      <w:r>
        <w:rPr>
          <w:b/>
          <w:i/>
          <w:sz w:val="24"/>
          <w:szCs w:val="24"/>
        </w:rPr>
        <w:t xml:space="preserve"> Олимпиады</w:t>
      </w:r>
      <w:r w:rsidR="0032381D" w:rsidRPr="007B7F6B">
        <w:rPr>
          <w:sz w:val="24"/>
          <w:szCs w:val="24"/>
        </w:rPr>
        <w:t>: английский.</w:t>
      </w:r>
      <w:r w:rsidR="00974CD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F174C5" w:rsidRPr="007B7F6B">
        <w:rPr>
          <w:sz w:val="24"/>
          <w:szCs w:val="24"/>
        </w:rPr>
        <w:t xml:space="preserve">ля </w:t>
      </w:r>
      <w:r w:rsidR="00546AD7">
        <w:rPr>
          <w:sz w:val="24"/>
          <w:szCs w:val="24"/>
        </w:rPr>
        <w:t>участия в Олимпиаде</w:t>
      </w:r>
      <w:r w:rsidR="00F174C5" w:rsidRPr="007B7F6B">
        <w:rPr>
          <w:sz w:val="24"/>
          <w:szCs w:val="24"/>
        </w:rPr>
        <w:t xml:space="preserve"> приглашаются студенты</w:t>
      </w:r>
      <w:r w:rsidR="00083D41" w:rsidRPr="007B7F6B">
        <w:rPr>
          <w:sz w:val="24"/>
          <w:szCs w:val="24"/>
        </w:rPr>
        <w:t>, владеющие английским</w:t>
      </w:r>
      <w:r w:rsidR="00546AD7">
        <w:rPr>
          <w:sz w:val="24"/>
          <w:szCs w:val="24"/>
        </w:rPr>
        <w:t xml:space="preserve"> </w:t>
      </w:r>
      <w:r w:rsidR="00083D41" w:rsidRPr="007B7F6B">
        <w:rPr>
          <w:sz w:val="24"/>
          <w:szCs w:val="24"/>
        </w:rPr>
        <w:t>язык</w:t>
      </w:r>
      <w:r w:rsidR="00D96B2C">
        <w:rPr>
          <w:sz w:val="24"/>
          <w:szCs w:val="24"/>
        </w:rPr>
        <w:t>ом</w:t>
      </w:r>
      <w:r w:rsidR="00083D41" w:rsidRPr="007B7F6B">
        <w:rPr>
          <w:sz w:val="24"/>
          <w:szCs w:val="24"/>
        </w:rPr>
        <w:t xml:space="preserve"> на уровне </w:t>
      </w:r>
      <w:r w:rsidR="00546AD7" w:rsidRPr="00974CD5">
        <w:rPr>
          <w:b/>
          <w:sz w:val="24"/>
          <w:szCs w:val="24"/>
          <w:lang w:val="en-US"/>
        </w:rPr>
        <w:t>B</w:t>
      </w:r>
      <w:r w:rsidR="00546AD7" w:rsidRPr="00974CD5">
        <w:rPr>
          <w:b/>
          <w:sz w:val="24"/>
          <w:szCs w:val="24"/>
        </w:rPr>
        <w:t>2</w:t>
      </w:r>
      <w:r w:rsidR="00083D41" w:rsidRPr="00974CD5">
        <w:rPr>
          <w:b/>
          <w:sz w:val="24"/>
          <w:szCs w:val="24"/>
        </w:rPr>
        <w:t xml:space="preserve"> и выше</w:t>
      </w:r>
      <w:r w:rsidR="00083D41" w:rsidRPr="007B7F6B">
        <w:rPr>
          <w:sz w:val="24"/>
          <w:szCs w:val="24"/>
        </w:rPr>
        <w:t>.</w:t>
      </w:r>
    </w:p>
    <w:p w14:paraId="1BD0F66A" w14:textId="0A73968A" w:rsidR="00867D8D" w:rsidRDefault="00E86E48" w:rsidP="00546AD7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  <w:r w:rsidR="00DC6AD5">
        <w:rPr>
          <w:sz w:val="24"/>
          <w:szCs w:val="24"/>
        </w:rPr>
        <w:t>В рамках</w:t>
      </w:r>
      <w:r w:rsidR="00546AD7" w:rsidRPr="00546AD7">
        <w:rPr>
          <w:sz w:val="24"/>
          <w:szCs w:val="24"/>
        </w:rPr>
        <w:t xml:space="preserve"> олимпиад</w:t>
      </w:r>
      <w:r w:rsidR="00DC6AD5">
        <w:rPr>
          <w:sz w:val="24"/>
          <w:szCs w:val="24"/>
        </w:rPr>
        <w:t>ы</w:t>
      </w:r>
      <w:r w:rsidR="00546AD7" w:rsidRPr="00546AD7">
        <w:rPr>
          <w:sz w:val="24"/>
          <w:szCs w:val="24"/>
        </w:rPr>
        <w:t xml:space="preserve"> пр</w:t>
      </w:r>
      <w:r w:rsidR="00DC6AD5">
        <w:rPr>
          <w:sz w:val="24"/>
          <w:szCs w:val="24"/>
        </w:rPr>
        <w:t>едусмотрено</w:t>
      </w:r>
      <w:r w:rsidR="00546AD7" w:rsidRPr="00546AD7">
        <w:rPr>
          <w:sz w:val="24"/>
          <w:szCs w:val="24"/>
        </w:rPr>
        <w:t xml:space="preserve"> выполнение</w:t>
      </w:r>
      <w:r w:rsidR="00DC6AD5">
        <w:rPr>
          <w:sz w:val="24"/>
          <w:szCs w:val="24"/>
        </w:rPr>
        <w:t xml:space="preserve"> онлайн</w:t>
      </w:r>
      <w:r w:rsidR="00546AD7" w:rsidRPr="00546AD7">
        <w:rPr>
          <w:sz w:val="24"/>
          <w:szCs w:val="24"/>
        </w:rPr>
        <w:t xml:space="preserve"> тестовых заданий на определение уровня сформированности основных лингвистических компетенций на английском язык</w:t>
      </w:r>
      <w:r w:rsidR="00D96B2C">
        <w:rPr>
          <w:sz w:val="24"/>
          <w:szCs w:val="24"/>
        </w:rPr>
        <w:t>е</w:t>
      </w:r>
      <w:r w:rsidR="00546AD7" w:rsidRPr="00546AD7">
        <w:rPr>
          <w:sz w:val="24"/>
          <w:szCs w:val="24"/>
        </w:rPr>
        <w:t>, выполнение лексико-грамматического т</w:t>
      </w:r>
      <w:r w:rsidR="00D96B2C">
        <w:rPr>
          <w:sz w:val="24"/>
          <w:szCs w:val="24"/>
        </w:rPr>
        <w:t xml:space="preserve">еста на английском </w:t>
      </w:r>
      <w:r w:rsidR="00546AD7" w:rsidRPr="00546AD7">
        <w:rPr>
          <w:sz w:val="24"/>
          <w:szCs w:val="24"/>
        </w:rPr>
        <w:t>языке согласно предложенно</w:t>
      </w:r>
      <w:r w:rsidR="005312C9">
        <w:rPr>
          <w:sz w:val="24"/>
          <w:szCs w:val="24"/>
        </w:rPr>
        <w:t>й теме соответственно положению проведения</w:t>
      </w:r>
      <w:r w:rsidR="00546AD7" w:rsidRPr="00546AD7">
        <w:rPr>
          <w:sz w:val="24"/>
          <w:szCs w:val="24"/>
        </w:rPr>
        <w:t xml:space="preserve"> олимпиады. </w:t>
      </w:r>
    </w:p>
    <w:p w14:paraId="1067AA46" w14:textId="4EA414E7" w:rsidR="00D96B2C" w:rsidRPr="00D96B2C" w:rsidRDefault="00DC6AD5" w:rsidP="00D96B2C">
      <w:pPr>
        <w:tabs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тика 202</w:t>
      </w:r>
      <w:r w:rsidR="005B749E">
        <w:rPr>
          <w:b/>
          <w:i/>
          <w:sz w:val="24"/>
          <w:szCs w:val="24"/>
        </w:rPr>
        <w:t>4</w:t>
      </w:r>
      <w:r w:rsidR="00D96B2C" w:rsidRPr="00D96B2C">
        <w:rPr>
          <w:b/>
          <w:i/>
          <w:sz w:val="24"/>
          <w:szCs w:val="24"/>
        </w:rPr>
        <w:t xml:space="preserve"> года – </w:t>
      </w:r>
      <w:r w:rsidR="005B749E">
        <w:rPr>
          <w:b/>
          <w:i/>
          <w:sz w:val="24"/>
          <w:szCs w:val="24"/>
        </w:rPr>
        <w:t xml:space="preserve">фиджитал технологии </w:t>
      </w:r>
      <w:r w:rsidR="00B7257D">
        <w:rPr>
          <w:b/>
          <w:i/>
          <w:sz w:val="24"/>
          <w:szCs w:val="24"/>
        </w:rPr>
        <w:t xml:space="preserve">в </w:t>
      </w:r>
      <w:r w:rsidR="005B749E">
        <w:rPr>
          <w:b/>
          <w:i/>
          <w:sz w:val="24"/>
          <w:szCs w:val="24"/>
        </w:rPr>
        <w:t>спорт</w:t>
      </w:r>
      <w:r w:rsidR="00B7257D">
        <w:rPr>
          <w:b/>
          <w:i/>
          <w:sz w:val="24"/>
          <w:szCs w:val="24"/>
        </w:rPr>
        <w:t>е</w:t>
      </w:r>
      <w:r w:rsidR="00D96B2C" w:rsidRPr="00D96B2C">
        <w:rPr>
          <w:b/>
          <w:i/>
          <w:sz w:val="24"/>
          <w:szCs w:val="24"/>
        </w:rPr>
        <w:t xml:space="preserve"> (</w:t>
      </w:r>
      <w:r w:rsidR="005B749E">
        <w:rPr>
          <w:b/>
          <w:i/>
          <w:sz w:val="24"/>
          <w:szCs w:val="24"/>
          <w:lang w:val="en-US"/>
        </w:rPr>
        <w:t>Phygital</w:t>
      </w:r>
      <w:r w:rsidR="005B749E" w:rsidRPr="005B749E">
        <w:rPr>
          <w:b/>
          <w:i/>
          <w:sz w:val="24"/>
          <w:szCs w:val="24"/>
        </w:rPr>
        <w:t xml:space="preserve"> </w:t>
      </w:r>
      <w:r w:rsidR="005B749E">
        <w:rPr>
          <w:b/>
          <w:i/>
          <w:sz w:val="24"/>
          <w:szCs w:val="24"/>
          <w:lang w:val="en-US"/>
        </w:rPr>
        <w:t>technologies</w:t>
      </w:r>
      <w:r w:rsidR="005B749E" w:rsidRPr="005B749E">
        <w:rPr>
          <w:b/>
          <w:i/>
          <w:sz w:val="24"/>
          <w:szCs w:val="24"/>
        </w:rPr>
        <w:t xml:space="preserve"> </w:t>
      </w:r>
      <w:r w:rsidR="005B749E">
        <w:rPr>
          <w:b/>
          <w:i/>
          <w:sz w:val="24"/>
          <w:szCs w:val="24"/>
          <w:lang w:val="en-US"/>
        </w:rPr>
        <w:t>in</w:t>
      </w:r>
      <w:r w:rsidR="005B749E" w:rsidRPr="005B749E">
        <w:rPr>
          <w:b/>
          <w:i/>
          <w:sz w:val="24"/>
          <w:szCs w:val="24"/>
        </w:rPr>
        <w:t xml:space="preserve"> </w:t>
      </w:r>
      <w:r w:rsidR="005B749E">
        <w:rPr>
          <w:b/>
          <w:i/>
          <w:sz w:val="24"/>
          <w:szCs w:val="24"/>
          <w:lang w:val="en-US"/>
        </w:rPr>
        <w:t>sport</w:t>
      </w:r>
      <w:r w:rsidR="00D96B2C" w:rsidRPr="00D96B2C">
        <w:rPr>
          <w:b/>
          <w:i/>
          <w:sz w:val="24"/>
          <w:szCs w:val="24"/>
        </w:rPr>
        <w:t>)</w:t>
      </w:r>
    </w:p>
    <w:p w14:paraId="735AF339" w14:textId="49E2C691" w:rsidR="00083D41" w:rsidRPr="007B7F6B" w:rsidRDefault="00B21127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 – </w:t>
      </w:r>
      <w:r w:rsidRPr="00B21127">
        <w:rPr>
          <w:b/>
          <w:bCs/>
          <w:sz w:val="24"/>
          <w:szCs w:val="24"/>
        </w:rPr>
        <w:t xml:space="preserve"> </w:t>
      </w:r>
      <w:r w:rsidR="00DC6AD5">
        <w:rPr>
          <w:b/>
          <w:bCs/>
          <w:sz w:val="24"/>
          <w:szCs w:val="24"/>
        </w:rPr>
        <w:t>1</w:t>
      </w:r>
      <w:r w:rsidR="00546AD7" w:rsidRPr="00546AD7">
        <w:rPr>
          <w:b/>
          <w:bCs/>
          <w:sz w:val="24"/>
          <w:szCs w:val="24"/>
        </w:rPr>
        <w:t xml:space="preserve"> </w:t>
      </w:r>
      <w:r w:rsidR="00D96B2C">
        <w:rPr>
          <w:b/>
          <w:bCs/>
          <w:sz w:val="24"/>
          <w:szCs w:val="24"/>
        </w:rPr>
        <w:t>июн</w:t>
      </w:r>
      <w:r w:rsidRPr="00B21127">
        <w:rPr>
          <w:b/>
          <w:bCs/>
          <w:sz w:val="24"/>
          <w:szCs w:val="24"/>
        </w:rPr>
        <w:t>я 202</w:t>
      </w:r>
      <w:r w:rsidR="005B749E" w:rsidRPr="00977B9E">
        <w:rPr>
          <w:b/>
          <w:bCs/>
          <w:sz w:val="24"/>
          <w:szCs w:val="24"/>
        </w:rPr>
        <w:t>4</w:t>
      </w:r>
      <w:r w:rsidRPr="00B21127">
        <w:rPr>
          <w:b/>
          <w:bCs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14:paraId="29B624BD" w14:textId="385D903D" w:rsidR="00083D41" w:rsidRPr="007B7F6B" w:rsidRDefault="00970BA7" w:rsidP="002879F4">
      <w:pPr>
        <w:tabs>
          <w:tab w:val="left" w:pos="567"/>
        </w:tabs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7B7F6B">
        <w:rPr>
          <w:b/>
          <w:caps/>
          <w:sz w:val="24"/>
          <w:szCs w:val="24"/>
        </w:rPr>
        <w:t xml:space="preserve">Форма участия в </w:t>
      </w:r>
      <w:r w:rsidR="003E5FFB">
        <w:rPr>
          <w:b/>
          <w:caps/>
          <w:sz w:val="24"/>
          <w:szCs w:val="24"/>
        </w:rPr>
        <w:t>олимпиаде</w:t>
      </w:r>
    </w:p>
    <w:p w14:paraId="46727EB4" w14:textId="5F6D01C6" w:rsidR="002879F4" w:rsidRPr="007B7F6B" w:rsidRDefault="00546AD7" w:rsidP="00546AD7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546AD7">
        <w:rPr>
          <w:sz w:val="24"/>
          <w:szCs w:val="24"/>
        </w:rPr>
        <w:t>Олимпиада проходит в онлайн формате</w:t>
      </w:r>
      <w:r w:rsidR="005312C9">
        <w:rPr>
          <w:sz w:val="24"/>
          <w:szCs w:val="24"/>
        </w:rPr>
        <w:t xml:space="preserve"> в сроки, оговоренные положением</w:t>
      </w:r>
      <w:r w:rsidRPr="00546AD7">
        <w:rPr>
          <w:sz w:val="24"/>
          <w:szCs w:val="24"/>
        </w:rPr>
        <w:t xml:space="preserve"> олимпиады.</w:t>
      </w:r>
      <w:r w:rsidR="00DC6AD5" w:rsidRPr="00DC6AD5">
        <w:rPr>
          <w:sz w:val="24"/>
          <w:szCs w:val="24"/>
        </w:rPr>
        <w:t xml:space="preserve"> </w:t>
      </w:r>
      <w:r w:rsidR="00DC6AD5">
        <w:rPr>
          <w:sz w:val="24"/>
          <w:szCs w:val="24"/>
        </w:rPr>
        <w:t>По результатам олимпиады присуждаются призовые места в личном и командном зачете (засчитываются лучшие 3 работы от ВУЗа). Победители и призеры получат электронные дипломы и сертификаты. Преподавателям, подготовившим победителей и призеров олимпиады, будут высланы электронные благодарственные письма.</w:t>
      </w:r>
    </w:p>
    <w:p w14:paraId="3173A226" w14:textId="77777777" w:rsidR="00083D41" w:rsidRPr="007B7F6B" w:rsidRDefault="00083D41" w:rsidP="002879F4">
      <w:pPr>
        <w:tabs>
          <w:tab w:val="left" w:pos="567"/>
        </w:tabs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7B7F6B">
        <w:rPr>
          <w:b/>
          <w:caps/>
          <w:sz w:val="24"/>
          <w:szCs w:val="24"/>
        </w:rPr>
        <w:t>Условия участия</w:t>
      </w:r>
    </w:p>
    <w:p w14:paraId="3C204EB7" w14:textId="58BE22F0" w:rsidR="00083D41" w:rsidRPr="007B7F6B" w:rsidRDefault="00083D41" w:rsidP="002879F4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7B7F6B">
        <w:rPr>
          <w:sz w:val="24"/>
          <w:szCs w:val="24"/>
        </w:rPr>
        <w:t xml:space="preserve">Для участия в </w:t>
      </w:r>
      <w:r w:rsidR="00D96B2C">
        <w:rPr>
          <w:sz w:val="24"/>
          <w:szCs w:val="24"/>
        </w:rPr>
        <w:t>олимпиаде</w:t>
      </w:r>
      <w:r w:rsidRPr="007B7F6B">
        <w:rPr>
          <w:sz w:val="24"/>
          <w:szCs w:val="24"/>
        </w:rPr>
        <w:t xml:space="preserve"> необходимо в срок </w:t>
      </w:r>
      <w:r w:rsidR="003657AD" w:rsidRPr="007B7F6B">
        <w:rPr>
          <w:b/>
          <w:sz w:val="24"/>
          <w:szCs w:val="24"/>
        </w:rPr>
        <w:t xml:space="preserve">до </w:t>
      </w:r>
      <w:r w:rsidR="00D96B2C">
        <w:rPr>
          <w:b/>
          <w:sz w:val="24"/>
          <w:szCs w:val="24"/>
        </w:rPr>
        <w:t>2</w:t>
      </w:r>
      <w:r w:rsidR="005B749E" w:rsidRPr="005B749E">
        <w:rPr>
          <w:b/>
          <w:sz w:val="24"/>
          <w:szCs w:val="24"/>
        </w:rPr>
        <w:t>9</w:t>
      </w:r>
      <w:r w:rsidR="00273D7F" w:rsidRPr="007B7F6B">
        <w:rPr>
          <w:b/>
          <w:sz w:val="24"/>
          <w:szCs w:val="24"/>
        </w:rPr>
        <w:t xml:space="preserve"> </w:t>
      </w:r>
      <w:r w:rsidR="005B749E">
        <w:rPr>
          <w:b/>
          <w:sz w:val="24"/>
          <w:szCs w:val="24"/>
        </w:rPr>
        <w:t>апрел</w:t>
      </w:r>
      <w:r w:rsidR="007F0F41">
        <w:rPr>
          <w:b/>
          <w:sz w:val="24"/>
          <w:szCs w:val="24"/>
        </w:rPr>
        <w:t>я</w:t>
      </w:r>
      <w:r w:rsidR="003657AD" w:rsidRPr="007B7F6B">
        <w:rPr>
          <w:b/>
          <w:sz w:val="24"/>
          <w:szCs w:val="24"/>
        </w:rPr>
        <w:t xml:space="preserve"> 20</w:t>
      </w:r>
      <w:r w:rsidR="00F174C5" w:rsidRPr="007B7F6B">
        <w:rPr>
          <w:b/>
          <w:sz w:val="24"/>
          <w:szCs w:val="24"/>
        </w:rPr>
        <w:t>2</w:t>
      </w:r>
      <w:r w:rsidR="005B749E">
        <w:rPr>
          <w:b/>
          <w:sz w:val="24"/>
          <w:szCs w:val="24"/>
        </w:rPr>
        <w:t>4</w:t>
      </w:r>
      <w:r w:rsidRPr="007B7F6B">
        <w:rPr>
          <w:b/>
          <w:sz w:val="24"/>
          <w:szCs w:val="24"/>
        </w:rPr>
        <w:t xml:space="preserve"> г. </w:t>
      </w:r>
      <w:r w:rsidR="003657AD" w:rsidRPr="007B7F6B">
        <w:rPr>
          <w:sz w:val="24"/>
          <w:szCs w:val="24"/>
        </w:rPr>
        <w:t>пройти электронную</w:t>
      </w:r>
      <w:r w:rsidR="003657AD" w:rsidRPr="007B7F6B">
        <w:rPr>
          <w:b/>
          <w:sz w:val="24"/>
          <w:szCs w:val="24"/>
        </w:rPr>
        <w:t xml:space="preserve"> </w:t>
      </w:r>
      <w:r w:rsidR="003657AD" w:rsidRPr="007B7F6B">
        <w:rPr>
          <w:sz w:val="24"/>
          <w:szCs w:val="24"/>
        </w:rPr>
        <w:t xml:space="preserve">регистрацию </w:t>
      </w:r>
      <w:r w:rsidR="002879F4" w:rsidRPr="007B7F6B">
        <w:rPr>
          <w:sz w:val="24"/>
          <w:szCs w:val="24"/>
        </w:rPr>
        <w:t>на сайте КНИТУ-КАИ</w:t>
      </w:r>
      <w:r w:rsidR="00243251">
        <w:rPr>
          <w:sz w:val="24"/>
          <w:szCs w:val="24"/>
        </w:rPr>
        <w:t>.</w:t>
      </w:r>
    </w:p>
    <w:p w14:paraId="4EB9BC79" w14:textId="78E6C575" w:rsidR="00560898" w:rsidRDefault="00E86E48" w:rsidP="00867D8D">
      <w:pPr>
        <w:tabs>
          <w:tab w:val="left" w:pos="567"/>
        </w:tabs>
        <w:spacing w:line="276" w:lineRule="auto"/>
        <w:jc w:val="both"/>
        <w:rPr>
          <w:rStyle w:val="a5"/>
          <w:color w:val="auto"/>
          <w:sz w:val="24"/>
          <w:szCs w:val="24"/>
          <w:u w:val="none"/>
        </w:rPr>
      </w:pPr>
      <w:r w:rsidRPr="00760B8A">
        <w:rPr>
          <w:sz w:val="24"/>
          <w:szCs w:val="24"/>
        </w:rPr>
        <w:tab/>
      </w:r>
      <w:r w:rsidR="00560898" w:rsidRPr="007B7F6B">
        <w:rPr>
          <w:spacing w:val="-14"/>
          <w:sz w:val="24"/>
          <w:szCs w:val="24"/>
          <w:lang w:val="en-US"/>
        </w:rPr>
        <w:t>E</w:t>
      </w:r>
      <w:r w:rsidR="00560898" w:rsidRPr="00760B8A">
        <w:rPr>
          <w:spacing w:val="-14"/>
          <w:sz w:val="24"/>
          <w:szCs w:val="24"/>
        </w:rPr>
        <w:t>-</w:t>
      </w:r>
      <w:r w:rsidR="00560898" w:rsidRPr="007B7F6B">
        <w:rPr>
          <w:spacing w:val="-14"/>
          <w:sz w:val="24"/>
          <w:szCs w:val="24"/>
          <w:lang w:val="en-US"/>
        </w:rPr>
        <w:t>mail</w:t>
      </w:r>
      <w:r w:rsidR="00560898" w:rsidRPr="00760B8A">
        <w:rPr>
          <w:spacing w:val="-14"/>
          <w:sz w:val="24"/>
          <w:szCs w:val="24"/>
        </w:rPr>
        <w:t xml:space="preserve">: </w:t>
      </w:r>
      <w:hyperlink r:id="rId11" w:history="1">
        <w:r w:rsidR="00546AD7" w:rsidRPr="00CE13C8">
          <w:rPr>
            <w:rStyle w:val="a5"/>
            <w:sz w:val="24"/>
            <w:szCs w:val="24"/>
            <w:lang w:val="en-US"/>
          </w:rPr>
          <w:t>nasaristova</w:t>
        </w:r>
        <w:r w:rsidR="00546AD7" w:rsidRPr="00760B8A">
          <w:rPr>
            <w:rStyle w:val="a5"/>
            <w:sz w:val="24"/>
            <w:szCs w:val="24"/>
          </w:rPr>
          <w:t>@</w:t>
        </w:r>
        <w:r w:rsidR="00546AD7" w:rsidRPr="00CE13C8">
          <w:rPr>
            <w:rStyle w:val="a5"/>
            <w:sz w:val="24"/>
            <w:szCs w:val="24"/>
            <w:lang w:val="en-US"/>
          </w:rPr>
          <w:t>kai</w:t>
        </w:r>
        <w:r w:rsidR="00546AD7" w:rsidRPr="00760B8A">
          <w:rPr>
            <w:rStyle w:val="a5"/>
            <w:sz w:val="24"/>
            <w:szCs w:val="24"/>
          </w:rPr>
          <w:t>.</w:t>
        </w:r>
        <w:r w:rsidR="00546AD7" w:rsidRPr="00CE13C8">
          <w:rPr>
            <w:rStyle w:val="a5"/>
            <w:sz w:val="24"/>
            <w:szCs w:val="24"/>
            <w:lang w:val="en-US"/>
          </w:rPr>
          <w:t>ru</w:t>
        </w:r>
      </w:hyperlink>
      <w:r w:rsidR="00546AD7" w:rsidRPr="00760B8A">
        <w:rPr>
          <w:rStyle w:val="a5"/>
          <w:color w:val="auto"/>
          <w:sz w:val="24"/>
          <w:szCs w:val="24"/>
          <w:u w:val="none"/>
        </w:rPr>
        <w:t xml:space="preserve"> </w:t>
      </w:r>
      <w:r w:rsidR="00760B8A" w:rsidRPr="00760B8A">
        <w:rPr>
          <w:rStyle w:val="a5"/>
          <w:color w:val="auto"/>
          <w:sz w:val="24"/>
          <w:szCs w:val="24"/>
          <w:u w:val="none"/>
        </w:rPr>
        <w:t xml:space="preserve"> - </w:t>
      </w:r>
      <w:r w:rsidR="00760B8A">
        <w:rPr>
          <w:rStyle w:val="a5"/>
          <w:color w:val="auto"/>
          <w:sz w:val="24"/>
          <w:szCs w:val="24"/>
          <w:u w:val="none"/>
        </w:rPr>
        <w:t>Аристова Наталия Сергеевна</w:t>
      </w:r>
      <w:r w:rsidR="00974CD5">
        <w:rPr>
          <w:rStyle w:val="a5"/>
          <w:color w:val="auto"/>
          <w:sz w:val="24"/>
          <w:szCs w:val="24"/>
          <w:u w:val="none"/>
        </w:rPr>
        <w:t xml:space="preserve"> к.фил.наук, доцент кафедры ИЯРРКИ</w:t>
      </w:r>
      <w:r w:rsidR="00760B8A">
        <w:rPr>
          <w:rStyle w:val="a5"/>
          <w:color w:val="auto"/>
          <w:sz w:val="24"/>
          <w:szCs w:val="24"/>
          <w:u w:val="none"/>
        </w:rPr>
        <w:t>, ответстве</w:t>
      </w:r>
      <w:bookmarkStart w:id="2" w:name="_GoBack"/>
      <w:bookmarkEnd w:id="2"/>
      <w:r w:rsidR="00760B8A">
        <w:rPr>
          <w:rStyle w:val="a5"/>
          <w:color w:val="auto"/>
          <w:sz w:val="24"/>
          <w:szCs w:val="24"/>
          <w:u w:val="none"/>
        </w:rPr>
        <w:t>нный организатор</w:t>
      </w:r>
      <w:r w:rsidR="00974CD5">
        <w:rPr>
          <w:rStyle w:val="a5"/>
          <w:color w:val="auto"/>
          <w:sz w:val="24"/>
          <w:szCs w:val="24"/>
          <w:u w:val="none"/>
        </w:rPr>
        <w:t>. Тел. 89053133202.</w:t>
      </w:r>
    </w:p>
    <w:sectPr w:rsidR="00560898" w:rsidSect="00E353AC">
      <w:footnotePr>
        <w:pos w:val="beneathText"/>
      </w:footnotePr>
      <w:pgSz w:w="11907" w:h="16840" w:code="9"/>
      <w:pgMar w:top="720" w:right="720" w:bottom="720" w:left="720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9C8C" w14:textId="77777777" w:rsidR="00836263" w:rsidRDefault="00836263">
      <w:r>
        <w:separator/>
      </w:r>
    </w:p>
  </w:endnote>
  <w:endnote w:type="continuationSeparator" w:id="0">
    <w:p w14:paraId="77168813" w14:textId="77777777" w:rsidR="00836263" w:rsidRDefault="0083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6240" w14:textId="77777777" w:rsidR="00836263" w:rsidRDefault="00836263">
      <w:r>
        <w:separator/>
      </w:r>
    </w:p>
  </w:footnote>
  <w:footnote w:type="continuationSeparator" w:id="0">
    <w:p w14:paraId="45C9B941" w14:textId="77777777" w:rsidR="00836263" w:rsidRDefault="0083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BA505C2"/>
    <w:multiLevelType w:val="hybridMultilevel"/>
    <w:tmpl w:val="429E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19"/>
  </w:num>
  <w:num w:numId="5">
    <w:abstractNumId w:val="12"/>
  </w:num>
  <w:num w:numId="6">
    <w:abstractNumId w:val="11"/>
  </w:num>
  <w:num w:numId="7">
    <w:abstractNumId w:val="29"/>
  </w:num>
  <w:num w:numId="8">
    <w:abstractNumId w:val="8"/>
  </w:num>
  <w:num w:numId="9">
    <w:abstractNumId w:val="3"/>
  </w:num>
  <w:num w:numId="10">
    <w:abstractNumId w:val="22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8"/>
  </w:num>
  <w:num w:numId="21">
    <w:abstractNumId w:val="27"/>
  </w:num>
  <w:num w:numId="22">
    <w:abstractNumId w:val="23"/>
  </w:num>
  <w:num w:numId="23">
    <w:abstractNumId w:val="31"/>
  </w:num>
  <w:num w:numId="24">
    <w:abstractNumId w:val="9"/>
  </w:num>
  <w:num w:numId="25">
    <w:abstractNumId w:val="10"/>
  </w:num>
  <w:num w:numId="26">
    <w:abstractNumId w:val="5"/>
  </w:num>
  <w:num w:numId="27">
    <w:abstractNumId w:val="25"/>
  </w:num>
  <w:num w:numId="28">
    <w:abstractNumId w:val="26"/>
  </w:num>
  <w:num w:numId="29">
    <w:abstractNumId w:val="7"/>
  </w:num>
  <w:num w:numId="30">
    <w:abstractNumId w:val="1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75"/>
    <w:rsid w:val="00002DD5"/>
    <w:rsid w:val="00006353"/>
    <w:rsid w:val="00007E5B"/>
    <w:rsid w:val="00010D16"/>
    <w:rsid w:val="0001382E"/>
    <w:rsid w:val="00014F13"/>
    <w:rsid w:val="00016573"/>
    <w:rsid w:val="00017545"/>
    <w:rsid w:val="00020AF0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6CB2"/>
    <w:rsid w:val="000672E9"/>
    <w:rsid w:val="00071A2E"/>
    <w:rsid w:val="000774BE"/>
    <w:rsid w:val="00083D41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7A2"/>
    <w:rsid w:val="0014188B"/>
    <w:rsid w:val="00143C4A"/>
    <w:rsid w:val="00143D00"/>
    <w:rsid w:val="00146474"/>
    <w:rsid w:val="001473C3"/>
    <w:rsid w:val="00147FC4"/>
    <w:rsid w:val="001507F4"/>
    <w:rsid w:val="00152B16"/>
    <w:rsid w:val="00160223"/>
    <w:rsid w:val="00170133"/>
    <w:rsid w:val="0017252B"/>
    <w:rsid w:val="00174035"/>
    <w:rsid w:val="00174453"/>
    <w:rsid w:val="00181098"/>
    <w:rsid w:val="00186480"/>
    <w:rsid w:val="001875CE"/>
    <w:rsid w:val="00191B80"/>
    <w:rsid w:val="001938D3"/>
    <w:rsid w:val="001944FB"/>
    <w:rsid w:val="0019535E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3440"/>
    <w:rsid w:val="00215113"/>
    <w:rsid w:val="002276FC"/>
    <w:rsid w:val="00230E7C"/>
    <w:rsid w:val="00231635"/>
    <w:rsid w:val="002350D4"/>
    <w:rsid w:val="00235811"/>
    <w:rsid w:val="00243251"/>
    <w:rsid w:val="00244E5D"/>
    <w:rsid w:val="00245A0A"/>
    <w:rsid w:val="00246F1E"/>
    <w:rsid w:val="0024772A"/>
    <w:rsid w:val="00250767"/>
    <w:rsid w:val="002519DD"/>
    <w:rsid w:val="002524DF"/>
    <w:rsid w:val="002565E4"/>
    <w:rsid w:val="00264643"/>
    <w:rsid w:val="002650A3"/>
    <w:rsid w:val="00265B4C"/>
    <w:rsid w:val="002709EE"/>
    <w:rsid w:val="00270A95"/>
    <w:rsid w:val="00270EBE"/>
    <w:rsid w:val="00271172"/>
    <w:rsid w:val="00273D7F"/>
    <w:rsid w:val="00274835"/>
    <w:rsid w:val="00275177"/>
    <w:rsid w:val="0027527E"/>
    <w:rsid w:val="00280669"/>
    <w:rsid w:val="002810F0"/>
    <w:rsid w:val="00283468"/>
    <w:rsid w:val="002870A9"/>
    <w:rsid w:val="002879F4"/>
    <w:rsid w:val="00287D1B"/>
    <w:rsid w:val="00290712"/>
    <w:rsid w:val="002918EC"/>
    <w:rsid w:val="0029255F"/>
    <w:rsid w:val="00292CD4"/>
    <w:rsid w:val="002A2B0A"/>
    <w:rsid w:val="002A5B41"/>
    <w:rsid w:val="002B07C8"/>
    <w:rsid w:val="002B10C4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063A"/>
    <w:rsid w:val="0031309B"/>
    <w:rsid w:val="003135F0"/>
    <w:rsid w:val="003210F7"/>
    <w:rsid w:val="003226D1"/>
    <w:rsid w:val="00322921"/>
    <w:rsid w:val="0032381D"/>
    <w:rsid w:val="0032419E"/>
    <w:rsid w:val="003248A8"/>
    <w:rsid w:val="00327345"/>
    <w:rsid w:val="00333661"/>
    <w:rsid w:val="00333CCD"/>
    <w:rsid w:val="003341CB"/>
    <w:rsid w:val="00336176"/>
    <w:rsid w:val="00336ACE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7AD"/>
    <w:rsid w:val="003674D0"/>
    <w:rsid w:val="00374123"/>
    <w:rsid w:val="003769E9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E5FFB"/>
    <w:rsid w:val="003F2334"/>
    <w:rsid w:val="003F4B95"/>
    <w:rsid w:val="003F633A"/>
    <w:rsid w:val="003F6A0B"/>
    <w:rsid w:val="003F708D"/>
    <w:rsid w:val="0040103D"/>
    <w:rsid w:val="00407869"/>
    <w:rsid w:val="00410860"/>
    <w:rsid w:val="00410F3B"/>
    <w:rsid w:val="00411711"/>
    <w:rsid w:val="0041318B"/>
    <w:rsid w:val="00422BF4"/>
    <w:rsid w:val="00433EFD"/>
    <w:rsid w:val="004370A7"/>
    <w:rsid w:val="00447E74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945AF"/>
    <w:rsid w:val="004A15D1"/>
    <w:rsid w:val="004A2387"/>
    <w:rsid w:val="004A2459"/>
    <w:rsid w:val="004A3887"/>
    <w:rsid w:val="004A6DD6"/>
    <w:rsid w:val="004B0183"/>
    <w:rsid w:val="004B08C8"/>
    <w:rsid w:val="004B2B86"/>
    <w:rsid w:val="004B498F"/>
    <w:rsid w:val="004C2349"/>
    <w:rsid w:val="004C4B01"/>
    <w:rsid w:val="004C633B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12C9"/>
    <w:rsid w:val="00532F5F"/>
    <w:rsid w:val="0054029D"/>
    <w:rsid w:val="00545EB3"/>
    <w:rsid w:val="00546AD7"/>
    <w:rsid w:val="00547470"/>
    <w:rsid w:val="00550FEC"/>
    <w:rsid w:val="00553147"/>
    <w:rsid w:val="005561EA"/>
    <w:rsid w:val="00560898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129B"/>
    <w:rsid w:val="005A24F7"/>
    <w:rsid w:val="005A4C60"/>
    <w:rsid w:val="005A5246"/>
    <w:rsid w:val="005B3D9E"/>
    <w:rsid w:val="005B6128"/>
    <w:rsid w:val="005B749E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57D8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25B69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0F2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14339"/>
    <w:rsid w:val="00722F32"/>
    <w:rsid w:val="00734E49"/>
    <w:rsid w:val="00737774"/>
    <w:rsid w:val="007439D2"/>
    <w:rsid w:val="007477C0"/>
    <w:rsid w:val="00751E3B"/>
    <w:rsid w:val="0075498D"/>
    <w:rsid w:val="007576FE"/>
    <w:rsid w:val="00760B8A"/>
    <w:rsid w:val="00760E11"/>
    <w:rsid w:val="00760F6E"/>
    <w:rsid w:val="00761EA0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7F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7F0F41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6263"/>
    <w:rsid w:val="00837CFD"/>
    <w:rsid w:val="008404BE"/>
    <w:rsid w:val="00841891"/>
    <w:rsid w:val="00841921"/>
    <w:rsid w:val="008449EB"/>
    <w:rsid w:val="0084716A"/>
    <w:rsid w:val="0085768A"/>
    <w:rsid w:val="008612B9"/>
    <w:rsid w:val="00863687"/>
    <w:rsid w:val="00865132"/>
    <w:rsid w:val="00867D8D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13D5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0BA7"/>
    <w:rsid w:val="00973022"/>
    <w:rsid w:val="009738A9"/>
    <w:rsid w:val="00974CD5"/>
    <w:rsid w:val="00975B30"/>
    <w:rsid w:val="00977B9E"/>
    <w:rsid w:val="0098388A"/>
    <w:rsid w:val="00987055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E4446"/>
    <w:rsid w:val="009E6D3A"/>
    <w:rsid w:val="009F0A45"/>
    <w:rsid w:val="009F62F9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5DE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161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3E62"/>
    <w:rsid w:val="00B04933"/>
    <w:rsid w:val="00B130AC"/>
    <w:rsid w:val="00B14498"/>
    <w:rsid w:val="00B177D6"/>
    <w:rsid w:val="00B21015"/>
    <w:rsid w:val="00B21127"/>
    <w:rsid w:val="00B221BA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B3B"/>
    <w:rsid w:val="00B65666"/>
    <w:rsid w:val="00B65D2F"/>
    <w:rsid w:val="00B67BB1"/>
    <w:rsid w:val="00B70E0A"/>
    <w:rsid w:val="00B72347"/>
    <w:rsid w:val="00B7257D"/>
    <w:rsid w:val="00B728AE"/>
    <w:rsid w:val="00B72F41"/>
    <w:rsid w:val="00B73A96"/>
    <w:rsid w:val="00B7414F"/>
    <w:rsid w:val="00B776B0"/>
    <w:rsid w:val="00B8003E"/>
    <w:rsid w:val="00B802B1"/>
    <w:rsid w:val="00B80AB5"/>
    <w:rsid w:val="00B861A2"/>
    <w:rsid w:val="00B87474"/>
    <w:rsid w:val="00B90026"/>
    <w:rsid w:val="00B92CE2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3264"/>
    <w:rsid w:val="00BF5FD7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5597"/>
    <w:rsid w:val="00CA6399"/>
    <w:rsid w:val="00CB1D14"/>
    <w:rsid w:val="00CB3227"/>
    <w:rsid w:val="00CB3A6C"/>
    <w:rsid w:val="00CC0AAD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2B9A"/>
    <w:rsid w:val="00D16C7F"/>
    <w:rsid w:val="00D21EAD"/>
    <w:rsid w:val="00D220CC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96B2C"/>
    <w:rsid w:val="00D96CCF"/>
    <w:rsid w:val="00DA1A18"/>
    <w:rsid w:val="00DA2547"/>
    <w:rsid w:val="00DA3EA2"/>
    <w:rsid w:val="00DA4406"/>
    <w:rsid w:val="00DB0F29"/>
    <w:rsid w:val="00DB5B2B"/>
    <w:rsid w:val="00DB7FB7"/>
    <w:rsid w:val="00DC4564"/>
    <w:rsid w:val="00DC6AD5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45BD"/>
    <w:rsid w:val="00DF5660"/>
    <w:rsid w:val="00E00FD6"/>
    <w:rsid w:val="00E01B8E"/>
    <w:rsid w:val="00E06970"/>
    <w:rsid w:val="00E11AF8"/>
    <w:rsid w:val="00E11B1F"/>
    <w:rsid w:val="00E12386"/>
    <w:rsid w:val="00E14C01"/>
    <w:rsid w:val="00E2158E"/>
    <w:rsid w:val="00E258AD"/>
    <w:rsid w:val="00E26607"/>
    <w:rsid w:val="00E307AB"/>
    <w:rsid w:val="00E31DB9"/>
    <w:rsid w:val="00E3385B"/>
    <w:rsid w:val="00E33933"/>
    <w:rsid w:val="00E353AC"/>
    <w:rsid w:val="00E368CB"/>
    <w:rsid w:val="00E37B9F"/>
    <w:rsid w:val="00E4175B"/>
    <w:rsid w:val="00E42B44"/>
    <w:rsid w:val="00E42D0C"/>
    <w:rsid w:val="00E431DE"/>
    <w:rsid w:val="00E44E1D"/>
    <w:rsid w:val="00E456D0"/>
    <w:rsid w:val="00E5026E"/>
    <w:rsid w:val="00E511D0"/>
    <w:rsid w:val="00E528D9"/>
    <w:rsid w:val="00E53E64"/>
    <w:rsid w:val="00E54770"/>
    <w:rsid w:val="00E54FA0"/>
    <w:rsid w:val="00E568FA"/>
    <w:rsid w:val="00E646F2"/>
    <w:rsid w:val="00E6769D"/>
    <w:rsid w:val="00E71382"/>
    <w:rsid w:val="00E71A4C"/>
    <w:rsid w:val="00E81083"/>
    <w:rsid w:val="00E849F2"/>
    <w:rsid w:val="00E85023"/>
    <w:rsid w:val="00E852AB"/>
    <w:rsid w:val="00E8560F"/>
    <w:rsid w:val="00E85765"/>
    <w:rsid w:val="00E867A0"/>
    <w:rsid w:val="00E86E48"/>
    <w:rsid w:val="00E92B1B"/>
    <w:rsid w:val="00E9393C"/>
    <w:rsid w:val="00E953B7"/>
    <w:rsid w:val="00E954E5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2C41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174C5"/>
    <w:rsid w:val="00F237D1"/>
    <w:rsid w:val="00F24F95"/>
    <w:rsid w:val="00F3517B"/>
    <w:rsid w:val="00F36403"/>
    <w:rsid w:val="00F36A84"/>
    <w:rsid w:val="00F4013F"/>
    <w:rsid w:val="00F401F4"/>
    <w:rsid w:val="00F40668"/>
    <w:rsid w:val="00F43AA9"/>
    <w:rsid w:val="00F43ED1"/>
    <w:rsid w:val="00F44D47"/>
    <w:rsid w:val="00F45B91"/>
    <w:rsid w:val="00F45FC6"/>
    <w:rsid w:val="00F47EBA"/>
    <w:rsid w:val="00F53AED"/>
    <w:rsid w:val="00F6570B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6AA0"/>
    <w:rsid w:val="00FB7612"/>
    <w:rsid w:val="00FC0657"/>
    <w:rsid w:val="00FC1BA4"/>
    <w:rsid w:val="00FC33AD"/>
    <w:rsid w:val="00FC56A6"/>
    <w:rsid w:val="00FC6219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A1751"/>
  <w15:docId w15:val="{028F7ABD-A221-45D8-B06A-3B5B19AF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Заголовок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002DD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002DD5"/>
  </w:style>
  <w:style w:type="character" w:customStyle="1" w:styleId="af4">
    <w:name w:val="Текст примечания Знак"/>
    <w:basedOn w:val="a0"/>
    <w:link w:val="af3"/>
    <w:semiHidden/>
    <w:rsid w:val="00002DD5"/>
  </w:style>
  <w:style w:type="paragraph" w:styleId="af5">
    <w:name w:val="annotation subject"/>
    <w:basedOn w:val="af3"/>
    <w:next w:val="af3"/>
    <w:link w:val="af6"/>
    <w:semiHidden/>
    <w:unhideWhenUsed/>
    <w:rsid w:val="00002DD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002DD5"/>
    <w:rPr>
      <w:b/>
      <w:bCs/>
    </w:rPr>
  </w:style>
  <w:style w:type="paragraph" w:styleId="af7">
    <w:name w:val="Revision"/>
    <w:hidden/>
    <w:uiPriority w:val="99"/>
    <w:semiHidden/>
    <w:rsid w:val="0000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aristova@ka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i.ru/web/institute-of-economics-management-and-social-technologies/anglijskij-azyk-v-sovremennom-mi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60BD-5AF6-4356-B6EC-0D3E9C1B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769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ишкина Диана Алексеевна</dc:creator>
  <cp:lastModifiedBy>Наталия Аристова</cp:lastModifiedBy>
  <cp:revision>4</cp:revision>
  <cp:lastPrinted>2023-05-02T07:36:00Z</cp:lastPrinted>
  <dcterms:created xsi:type="dcterms:W3CDTF">2024-03-14T08:16:00Z</dcterms:created>
  <dcterms:modified xsi:type="dcterms:W3CDTF">2024-03-31T22:20:00Z</dcterms:modified>
</cp:coreProperties>
</file>